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36" w:rsidRPr="00F56536" w:rsidRDefault="005B4E23" w:rsidP="00F56536">
      <w:pPr>
        <w:spacing w:after="0" w:line="240" w:lineRule="auto"/>
        <w:ind w:left="504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</w:t>
      </w:r>
      <w:r w:rsidR="00F56536"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T</w:t>
      </w:r>
      <w:r w:rsidR="00F56536" w:rsidRPr="00F565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lt-LT" w:eastAsia="lt-LT"/>
        </w:rPr>
        <w:t>V</w:t>
      </w:r>
      <w:r w:rsidR="00F56536" w:rsidRPr="00F565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I</w:t>
      </w:r>
      <w:r w:rsidR="00F56536"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</w:t>
      </w:r>
      <w:r w:rsidR="00F56536" w:rsidRPr="00F565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lt-LT" w:eastAsia="lt-LT"/>
        </w:rPr>
        <w:t>T</w:t>
      </w:r>
      <w:r w:rsidR="00F56536"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I</w:t>
      </w:r>
      <w:r w:rsidR="00F56536"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NTA</w:t>
      </w:r>
    </w:p>
    <w:p w:rsidR="00F56536" w:rsidRPr="00F56536" w:rsidRDefault="00F56536" w:rsidP="00F56536">
      <w:pPr>
        <w:spacing w:after="0" w:line="240" w:lineRule="auto"/>
        <w:ind w:left="4320" w:right="1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 xml:space="preserve">                             </w:t>
      </w:r>
      <w:r w:rsidR="005B4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 xml:space="preserve">  </w:t>
      </w:r>
      <w:r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Vilniaus lopšelio-darželio „</w:t>
      </w:r>
      <w:r w:rsidR="005B4E2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Šnekutis</w:t>
      </w:r>
      <w:r w:rsidRPr="00F565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“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</w:t>
      </w:r>
    </w:p>
    <w:p w:rsidR="00F56536" w:rsidRPr="00F56536" w:rsidRDefault="00F56536" w:rsidP="00F56536">
      <w:pPr>
        <w:spacing w:after="0" w:line="240" w:lineRule="auto"/>
        <w:ind w:left="4320" w:right="1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              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direktoriaus </w:t>
      </w:r>
    </w:p>
    <w:p w:rsidR="00F56536" w:rsidRPr="00F56536" w:rsidRDefault="00F56536" w:rsidP="00F56536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              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2017 m. gegužės 22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. </w:t>
      </w:r>
    </w:p>
    <w:p w:rsidR="00F56536" w:rsidRPr="00F56536" w:rsidRDefault="00F56536" w:rsidP="00277FB8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           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ab/>
        <w:t xml:space="preserve">    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  į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a</w:t>
      </w:r>
      <w:r w:rsidRPr="00F565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lt-LT" w:eastAsia="lt-LT"/>
        </w:rPr>
        <w:t>k</w:t>
      </w:r>
      <w:r w:rsidRPr="00F565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y</w:t>
      </w:r>
      <w:r w:rsidRPr="00F56536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u N</w:t>
      </w:r>
      <w:r w:rsidRPr="00F565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lt-LT" w:eastAsia="lt-LT"/>
        </w:rPr>
        <w:t>r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. V</w:t>
      </w:r>
      <w:r w:rsidR="0029438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-</w:t>
      </w:r>
      <w:r w:rsidR="005B4E2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43</w:t>
      </w:r>
    </w:p>
    <w:p w:rsidR="00837554" w:rsidRP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837554" w:rsidRP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BD0F32" w:rsidRPr="00B56264" w:rsidRDefault="00BD0F32" w:rsidP="00B56264">
      <w:pPr>
        <w:spacing w:after="0" w:line="276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 xml:space="preserve">VILNIAUS LOPŠELIO-DARŽELIO „ŠNEKUTIS“ </w:t>
      </w:r>
      <w:r w:rsidR="003728A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VALYTOJO</w:t>
      </w:r>
    </w:p>
    <w:p w:rsidR="00837554" w:rsidRPr="00995C0D" w:rsidRDefault="00837554" w:rsidP="00F56536">
      <w:pPr>
        <w:spacing w:after="0" w:line="276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t-LT" w:eastAsia="lt-LT"/>
        </w:rPr>
        <w:t>R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EIGYBĖS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t-LT" w:eastAsia="lt-LT"/>
        </w:rPr>
        <w:t>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PR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Š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YM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S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NR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.</w:t>
      </w:r>
      <w:r w:rsidRPr="00995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 xml:space="preserve"> </w:t>
      </w:r>
    </w:p>
    <w:p w:rsidR="00837554" w:rsidRPr="00995C0D" w:rsidRDefault="00837554" w:rsidP="003953D8">
      <w:pPr>
        <w:spacing w:after="0"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837554" w:rsidRPr="00277FB8" w:rsidRDefault="00837554" w:rsidP="00FE50FB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24"/>
          <w:lang w:val="lt-LT" w:eastAsia="lt-LT"/>
        </w:rPr>
      </w:pPr>
    </w:p>
    <w:p w:rsidR="008F163A" w:rsidRPr="0037659E" w:rsidRDefault="008F163A" w:rsidP="008F163A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reigų pavadinimas: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Vilniaus lopšelio-d</w:t>
      </w:r>
      <w:r w:rsidR="004E67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a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želio „</w:t>
      </w:r>
      <w:r w:rsidR="004E67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Šnekutis</w:t>
      </w:r>
      <w:r w:rsidR="004E1EDF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“ </w:t>
      </w:r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valytojas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.</w:t>
      </w:r>
    </w:p>
    <w:p w:rsidR="008F163A" w:rsidRPr="0037659E" w:rsidRDefault="008F163A" w:rsidP="0037659E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reigybės grupė: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Vilniaus lopšelio-darželio „Šnekutis“ </w:t>
      </w:r>
      <w:r w:rsidR="0037659E" w:rsidRPr="0037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color w:val="000000"/>
          <w:sz w:val="24"/>
          <w:szCs w:val="24"/>
        </w:rPr>
        <w:t>nekvalifikuotas</w:t>
      </w:r>
      <w:proofErr w:type="spellEnd"/>
      <w:r w:rsidR="0037659E" w:rsidRPr="00376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color w:val="000000"/>
          <w:sz w:val="24"/>
          <w:szCs w:val="24"/>
        </w:rPr>
        <w:t>darbuotojas</w:t>
      </w:r>
      <w:proofErr w:type="spellEnd"/>
      <w:r w:rsidR="0037659E" w:rsidRPr="003765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59E" w:rsidRPr="0037659E" w:rsidRDefault="0037659E" w:rsidP="0037659E">
      <w:pPr>
        <w:pStyle w:val="Sraopastraipa"/>
        <w:numPr>
          <w:ilvl w:val="0"/>
          <w:numId w:val="6"/>
        </w:numPr>
        <w:spacing w:after="0" w:line="276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659E">
        <w:rPr>
          <w:rFonts w:ascii="Times New Roman" w:hAnsi="Times New Roman" w:cs="Times New Roman"/>
          <w:b/>
          <w:color w:val="000000"/>
          <w:sz w:val="24"/>
          <w:szCs w:val="24"/>
        </w:rPr>
        <w:t>Pareigybės</w:t>
      </w:r>
      <w:proofErr w:type="spellEnd"/>
      <w:r w:rsidRPr="003765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7659E">
        <w:rPr>
          <w:rFonts w:ascii="Times New Roman" w:hAnsi="Times New Roman" w:cs="Times New Roman"/>
          <w:b/>
          <w:color w:val="000000"/>
          <w:sz w:val="24"/>
          <w:szCs w:val="24"/>
        </w:rPr>
        <w:t>lygis</w:t>
      </w:r>
      <w:proofErr w:type="spellEnd"/>
      <w:r w:rsidRPr="0037659E">
        <w:rPr>
          <w:rFonts w:ascii="Times New Roman" w:hAnsi="Times New Roman" w:cs="Times New Roman"/>
          <w:color w:val="000000"/>
          <w:sz w:val="24"/>
          <w:szCs w:val="24"/>
        </w:rPr>
        <w:t>: D.</w:t>
      </w:r>
    </w:p>
    <w:p w:rsidR="0037659E" w:rsidRDefault="00F56536" w:rsidP="00CE3B98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reigybės p</w:t>
      </w:r>
      <w:r w:rsidR="008F163A"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skirtis:</w:t>
      </w:r>
      <w:r w:rsidR="008F163A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proofErr w:type="spellStart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užtikrinti</w:t>
      </w:r>
      <w:proofErr w:type="spellEnd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opšelio-darželio</w:t>
      </w:r>
      <w:proofErr w:type="spellEnd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alpų</w:t>
      </w:r>
      <w:proofErr w:type="spellEnd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arką</w:t>
      </w:r>
      <w:proofErr w:type="spellEnd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ir</w:t>
      </w:r>
      <w:proofErr w:type="spellEnd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proofErr w:type="spellStart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varą</w:t>
      </w:r>
      <w:proofErr w:type="spellEnd"/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:rsidR="00837554" w:rsidRPr="00A16B67" w:rsidRDefault="00BD0F32" w:rsidP="00CE3B98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</w:t>
      </w:r>
      <w:r w:rsidR="008F163A"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reigybės p</w:t>
      </w:r>
      <w:r w:rsidRPr="00376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valdumas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–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3728AA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valytojas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8F163A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yra tiesiogiai 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valdus lopšelio-darželio</w:t>
      </w:r>
      <w:r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„Šnekutis“</w:t>
      </w:r>
      <w:r w:rsidR="00F56536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irektoriui</w:t>
      </w:r>
      <w:r w:rsidR="0037659E" w:rsidRPr="0037659E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,</w:t>
      </w:r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derina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7659E" w:rsidRPr="003765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pavaduotoju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59E" w:rsidRPr="0037659E">
        <w:rPr>
          <w:rFonts w:ascii="Times New Roman" w:hAnsi="Times New Roman" w:cs="Times New Roman"/>
          <w:sz w:val="24"/>
          <w:szCs w:val="24"/>
        </w:rPr>
        <w:t>ūkiui</w:t>
      </w:r>
      <w:proofErr w:type="spellEnd"/>
      <w:r w:rsidR="0037659E" w:rsidRPr="0037659E">
        <w:rPr>
          <w:rFonts w:ascii="Times New Roman" w:hAnsi="Times New Roman" w:cs="Times New Roman"/>
          <w:sz w:val="24"/>
          <w:szCs w:val="24"/>
        </w:rPr>
        <w:t>.</w:t>
      </w:r>
    </w:p>
    <w:p w:rsidR="00A16B67" w:rsidRPr="00C27551" w:rsidRDefault="00A16B67" w:rsidP="00C27551">
      <w:pPr>
        <w:pStyle w:val="Sraopastraip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A16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Pavadavimas</w:t>
      </w:r>
      <w:r w:rsidRPr="00A16B6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: kai darbuotojas</w:t>
      </w:r>
      <w:r w:rsidR="00B56264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atostogauja, arba</w:t>
      </w:r>
      <w:r w:rsidRPr="00A16B6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kai jo nėra darbe dėl kitų pateisinamų priežasčių, jo pareigas atlieka kitas tiesioginio vadovo paskirtas asmuo.</w:t>
      </w:r>
    </w:p>
    <w:p w:rsidR="008F163A" w:rsidRDefault="008F163A" w:rsidP="00F56536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837554" w:rsidRDefault="00837554" w:rsidP="00F56536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995C0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lt-LT" w:eastAsia="lt-LT"/>
        </w:rPr>
        <w:t>S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lt-LT" w:eastAsia="lt-LT"/>
        </w:rPr>
        <w:t>P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ECIALŪS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REI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lt-LT" w:eastAsia="lt-LT"/>
        </w:rPr>
        <w:t>K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A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lt-LT" w:eastAsia="lt-LT"/>
        </w:rPr>
        <w:t>L</w:t>
      </w:r>
      <w:r w:rsidRPr="00995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AVIMAI</w:t>
      </w:r>
      <w:r w:rsidRPr="00995C0D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8F1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PAREIGYBEI</w:t>
      </w:r>
    </w:p>
    <w:p w:rsidR="003728AA" w:rsidRDefault="003728AA" w:rsidP="003728AA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3728AA" w:rsidRPr="00083BA2" w:rsidRDefault="003728AA" w:rsidP="00083BA2">
      <w:pPr>
        <w:pStyle w:val="Sraopastraipa"/>
        <w:numPr>
          <w:ilvl w:val="0"/>
          <w:numId w:val="6"/>
        </w:numPr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 w:rsidRPr="00083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Šias pareigas einančiam darbuotojui netaikomi išsilavinimo ar profesinės kvalifikacijos reikalavimai.</w:t>
      </w:r>
    </w:p>
    <w:p w:rsidR="00083BA2" w:rsidRPr="003728AA" w:rsidRDefault="00083BA2" w:rsidP="00083BA2">
      <w:pPr>
        <w:pStyle w:val="Sraopastraipa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3728AA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alytojas turi žinoti, mokėti ir išmanyti:</w:t>
      </w:r>
    </w:p>
    <w:p w:rsidR="00083BA2" w:rsidRPr="003728AA" w:rsidRDefault="00083BA2" w:rsidP="00083BA2">
      <w:pPr>
        <w:spacing w:after="0" w:line="276" w:lineRule="auto"/>
        <w:ind w:left="284"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</w:t>
      </w:r>
      <w:proofErr w:type="spellStart"/>
      <w:proofErr w:type="gram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valomų</w:t>
      </w:r>
      <w:proofErr w:type="spellEnd"/>
      <w:proofErr w:type="gram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talpų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tipu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skirtį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83BA2" w:rsidRPr="003728AA" w:rsidRDefault="00083BA2" w:rsidP="00083BA2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3728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proofErr w:type="gram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indinius</w:t>
      </w:r>
      <w:proofErr w:type="spellEnd"/>
      <w:proofErr w:type="gram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Pr="003728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3728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elektr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būdu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83BA2" w:rsidRPr="003728AA" w:rsidRDefault="00083BA2" w:rsidP="00083BA2">
      <w:pPr>
        <w:spacing w:after="0" w:line="276" w:lineRule="auto"/>
        <w:ind w:right="28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3728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proofErr w:type="gram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dezinfek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proofErr w:type="spellEnd"/>
      <w:proofErr w:type="gram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riemonių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skirtį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vartojimo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būdą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083BA2" w:rsidRPr="003728AA" w:rsidRDefault="00083BA2" w:rsidP="00083BA2">
      <w:pPr>
        <w:spacing w:after="0" w:line="276" w:lineRule="auto"/>
        <w:ind w:right="2819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3728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proofErr w:type="gram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kompiuterinės</w:t>
      </w:r>
      <w:proofErr w:type="spellEnd"/>
      <w:proofErr w:type="gram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įr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728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3728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3728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būdu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83BA2" w:rsidRPr="003728AA" w:rsidRDefault="00083BA2" w:rsidP="00083BA2">
      <w:pPr>
        <w:spacing w:after="0" w:line="276" w:lineRule="auto"/>
        <w:ind w:right="99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728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proofErr w:type="gram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mines</w:t>
      </w:r>
      <w:proofErr w:type="spellEnd"/>
      <w:proofErr w:type="gram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3728A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3728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mo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728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ne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jų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sudėtį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3728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3728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728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naudojimo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3728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3728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kle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083BA2" w:rsidRPr="003728AA" w:rsidRDefault="00083BA2" w:rsidP="00083BA2">
      <w:pPr>
        <w:spacing w:after="0" w:line="276" w:lineRule="auto"/>
        <w:ind w:right="99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728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proofErr w:type="gram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kovos</w:t>
      </w:r>
      <w:proofErr w:type="spellEnd"/>
      <w:proofErr w:type="gram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zitai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kenk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jai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mone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83BA2" w:rsidRDefault="00083BA2" w:rsidP="00083BA2">
      <w:pPr>
        <w:spacing w:after="0" w:line="276" w:lineRule="auto"/>
        <w:ind w:right="-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728A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proofErr w:type="gram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bendr</w:t>
      </w:r>
      <w:r w:rsidRPr="003728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vimo</w:t>
      </w:r>
      <w:proofErr w:type="spellEnd"/>
      <w:proofErr w:type="gram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sichol</w:t>
      </w:r>
      <w:r w:rsidRPr="003728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ijo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sinė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tiko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3728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gesio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kul</w:t>
      </w:r>
      <w:r w:rsidRPr="003728A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ūros</w:t>
      </w:r>
      <w:proofErr w:type="spellEnd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3728AA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3728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3BA2" w:rsidRPr="003728AA" w:rsidRDefault="00083BA2" w:rsidP="00083BA2">
      <w:pPr>
        <w:spacing w:after="0" w:line="360" w:lineRule="auto"/>
        <w:ind w:left="284" w:right="-2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28AA" w:rsidRPr="003728AA" w:rsidRDefault="003728AA" w:rsidP="003728AA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37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ŠIAS PAREIGAS EINAČIO DARBUOTOJO FUNKCIJOS</w:t>
      </w:r>
    </w:p>
    <w:p w:rsidR="003728AA" w:rsidRPr="003728AA" w:rsidRDefault="003728AA" w:rsidP="003728AA">
      <w:pPr>
        <w:spacing w:after="0" w:line="276" w:lineRule="auto"/>
        <w:ind w:left="284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8. Valyti priskirtas patalpas: kabinetus, koridorius, sales, tualetų patalpas, laiptines i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kita </w:t>
      </w: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bendro naudojimo patalpas.</w:t>
      </w:r>
    </w:p>
    <w:p w:rsidR="003728AA" w:rsidRPr="003728AA" w:rsidRDefault="003728AA" w:rsidP="00083BA2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9. Prižiūrėti ir valyti sienas, duris, grindų apvadus, ste</w:t>
      </w:r>
      <w:r w:rsidR="00083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ndų, durų stiklus, veidrodžius. </w:t>
      </w: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Kilimus </w:t>
      </w:r>
      <w:r w:rsidR="00083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ar kiliminius takus </w:t>
      </w: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valyti drėgnu būdu</w:t>
      </w:r>
      <w:r w:rsidR="00083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ir </w:t>
      </w: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dulkių siurbliu.</w:t>
      </w:r>
    </w:p>
    <w:p w:rsidR="003728AA" w:rsidRPr="003728AA" w:rsidRDefault="003728AA" w:rsidP="003728AA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10. Kasdien plauti grindis</w:t>
      </w:r>
      <w:r w:rsidR="00083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</w:t>
      </w:r>
    </w:p>
    <w:p w:rsidR="003728AA" w:rsidRPr="003728AA" w:rsidRDefault="003728AA" w:rsidP="003728AA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11. Kasdien šluostyti dulkes</w:t>
      </w:r>
      <w:r w:rsidR="00083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nuo baldų, palangių, paveikslų</w:t>
      </w: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ir kitų paviršių.</w:t>
      </w:r>
    </w:p>
    <w:p w:rsidR="003728AA" w:rsidRPr="003728AA" w:rsidRDefault="003728AA" w:rsidP="003728AA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1</w:t>
      </w:r>
      <w:r w:rsidR="00083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2. Kasdien dezinfekuoti tualetą, valyti kriaukles ir tualeto</w:t>
      </w: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plyteles.</w:t>
      </w:r>
    </w:p>
    <w:p w:rsidR="003728AA" w:rsidRPr="003728AA" w:rsidRDefault="003728AA" w:rsidP="003728AA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13. Ne rečiau kaip du kartus per metus valyti langus.</w:t>
      </w:r>
    </w:p>
    <w:p w:rsidR="003728AA" w:rsidRPr="003728AA" w:rsidRDefault="00083BA2" w:rsidP="003728AA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14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 Prižiūrėti koridoriuose ir kabinetuose esančias gėles.</w:t>
      </w:r>
    </w:p>
    <w:p w:rsidR="003728AA" w:rsidRPr="003728AA" w:rsidRDefault="00083BA2" w:rsidP="00083BA2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lastRenderedPageBreak/>
        <w:t>15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 Valyti dulkes nuo šviestuvų ir kitų elektros įrengi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ų tik išjungus juos iš elektros 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tinklo. Esant jų gedimui informuoti direktoriaus pavaduotoją ūkiui.</w:t>
      </w:r>
    </w:p>
    <w:p w:rsidR="003728AA" w:rsidRPr="003728AA" w:rsidRDefault="00083BA2" w:rsidP="00083BA2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16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 Išvalyti buitines atliekas ir šiukšles iš salės, tarnybinių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pagalbinių patalpų, koridorių, 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laiptinių, tualeto, rūšiuoti jas ir dėti jas į atskiras talpas.</w:t>
      </w:r>
    </w:p>
    <w:p w:rsidR="003728AA" w:rsidRPr="003728AA" w:rsidRDefault="00083BA2" w:rsidP="00083BA2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17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. Dalyvauti įvairiose patalpų ir aplinkos tvarkym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darbuose, talkinti direktoriaus 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pavaduotojui ūkiui prižiūrint įstaigos gėlynus ir augalus.</w:t>
      </w:r>
    </w:p>
    <w:p w:rsidR="003728AA" w:rsidRPr="003728AA" w:rsidRDefault="00083BA2" w:rsidP="00083BA2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18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 Sekti įstaigoje vykstančių renginių ritmą, talkinin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auti ruošiant jiems patalpas ir 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tvarkant patalpas po renginių.</w:t>
      </w:r>
    </w:p>
    <w:p w:rsidR="003728AA" w:rsidRPr="003728AA" w:rsidRDefault="00083BA2" w:rsidP="00332261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19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 Baigus darbą patikrinti ar išjungti elektros prietaisai, išjungta elekt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a, uždaryti langai.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 </w:t>
      </w:r>
    </w:p>
    <w:p w:rsidR="003728AA" w:rsidRPr="003728AA" w:rsidRDefault="00083BA2" w:rsidP="00083BA2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20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 Vykdyti ir kitas lopšelio-darželio direktoriaus ski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tas užduotis, nenumatytas šiame 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pareigybės aprašyme, neviršijant darbo sutartyje numatyto darbo laiko.</w:t>
      </w:r>
    </w:p>
    <w:p w:rsidR="00083BA2" w:rsidRDefault="00083BA2" w:rsidP="003728AA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</w:p>
    <w:p w:rsidR="003728AA" w:rsidRPr="00083BA2" w:rsidRDefault="003728AA" w:rsidP="00083BA2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  <w:r w:rsidRPr="00083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  <w:t>ŠIAS PAREIGAS EINANČIO DARBUOTOJO ATSAKOMYBĖ</w:t>
      </w:r>
    </w:p>
    <w:p w:rsidR="00083BA2" w:rsidRPr="00083BA2" w:rsidRDefault="00083BA2" w:rsidP="00083BA2">
      <w:pPr>
        <w:spacing w:after="0" w:line="276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lt-LT"/>
        </w:rPr>
      </w:pPr>
    </w:p>
    <w:p w:rsidR="003728AA" w:rsidRPr="003728AA" w:rsidRDefault="00083BA2" w:rsidP="003728AA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21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 Valytojas atsako už:</w:t>
      </w:r>
    </w:p>
    <w:p w:rsidR="003728AA" w:rsidRPr="003728AA" w:rsidRDefault="00083BA2" w:rsidP="003728AA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21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1. savo darbo kokybę ir tinkamą pareigybės aprašyme nustatytų funkcijų vykdymą;</w:t>
      </w:r>
    </w:p>
    <w:p w:rsidR="003728AA" w:rsidRPr="003728AA" w:rsidRDefault="00083BA2" w:rsidP="00083BA2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21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2. darbų saugos, priešgaisrinės saugos instr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kcijų, vidaus tvarkos taisyklių 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vykdymą, darbuotojų etikos normų laikymąsi;</w:t>
      </w:r>
    </w:p>
    <w:p w:rsidR="003728AA" w:rsidRPr="003728AA" w:rsidRDefault="00083BA2" w:rsidP="003728AA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21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3. savo veiksmais ir neveiklumu padarytą įstaigai materialinę žalą.</w:t>
      </w:r>
    </w:p>
    <w:p w:rsidR="00A31E2F" w:rsidRPr="003728AA" w:rsidRDefault="00083BA2" w:rsidP="00083BA2">
      <w:pPr>
        <w:spacing w:after="0" w:line="276" w:lineRule="auto"/>
        <w:ind w:left="284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22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. Valytojas už savo pareigų nevykdymą ar 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 xml:space="preserve">tinkamą vykdymą atsako Lietuvos </w:t>
      </w:r>
      <w:r w:rsidR="003728AA" w:rsidRPr="003728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Respub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t-LT" w:eastAsia="lt-LT"/>
        </w:rPr>
        <w:t>ikos įstatymų nustatyta tvarka.</w:t>
      </w:r>
    </w:p>
    <w:p w:rsidR="00837554" w:rsidRPr="00995C0D" w:rsidRDefault="00837554" w:rsidP="00837554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995C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 w:eastAsia="lt-LT"/>
        </w:rPr>
        <w:t>__</w:t>
      </w:r>
      <w:r w:rsidRPr="00995C0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lt-LT" w:eastAsia="lt-LT"/>
        </w:rPr>
        <w:t>_</w:t>
      </w:r>
      <w:r w:rsidRPr="00995C0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lt-LT" w:eastAsia="lt-LT"/>
        </w:rPr>
        <w:t>________</w:t>
      </w:r>
    </w:p>
    <w:p w:rsidR="005059AD" w:rsidRDefault="005059AD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5059AD" w:rsidRPr="00837554" w:rsidRDefault="005059AD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0B3D9C" w:rsidRPr="000B3D9C" w:rsidRDefault="000B3D9C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SUDERINTA</w:t>
      </w:r>
    </w:p>
    <w:p w:rsidR="000B3D9C" w:rsidRPr="000B3D9C" w:rsidRDefault="000B3D9C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rybos posėdyje</w:t>
      </w:r>
    </w:p>
    <w:p w:rsidR="000B3D9C" w:rsidRPr="000B3D9C" w:rsidRDefault="005B4E23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17- 05</w:t>
      </w:r>
      <w:r w:rsidR="000B3D9C"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10</w:t>
      </w:r>
    </w:p>
    <w:p w:rsidR="000B3D9C" w:rsidRPr="000B3D9C" w:rsidRDefault="000B3D9C" w:rsidP="000B3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0B3D9C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Protokolo Nr.</w:t>
      </w:r>
      <w:r w:rsidR="005B4E23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2</w:t>
      </w:r>
    </w:p>
    <w:p w:rsidR="005059AD" w:rsidRPr="00837554" w:rsidRDefault="005059AD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837554" w:rsidRPr="005059AD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</w:p>
    <w:p w:rsid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  <w:r w:rsidRPr="005059AD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Susipažinau ir sutinku</w:t>
      </w:r>
      <w:r w:rsidR="00816695"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  <w:t>:</w:t>
      </w:r>
    </w:p>
    <w:p w:rsidR="00816695" w:rsidRPr="005059AD" w:rsidRDefault="00816695" w:rsidP="008375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t-LT" w:eastAsia="lt-LT"/>
        </w:rPr>
      </w:pPr>
    </w:p>
    <w:p w:rsidR="00837554" w:rsidRPr="00837554" w:rsidRDefault="00837554" w:rsidP="0083755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837554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____________________________________</w:t>
      </w:r>
      <w:r w:rsidR="00816695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______________</w:t>
      </w:r>
    </w:p>
    <w:p w:rsidR="00816695" w:rsidRDefault="00816695" w:rsidP="00837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</w:pPr>
      <w:r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  <w:t xml:space="preserve">    </w:t>
      </w:r>
      <w:r w:rsidR="00837554" w:rsidRPr="00816695"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  <w:t>(</w:t>
      </w:r>
      <w:r w:rsidR="002677C0"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  <w:t>vardas, pavardė, parašas)</w:t>
      </w:r>
    </w:p>
    <w:p w:rsidR="002677C0" w:rsidRPr="00816695" w:rsidRDefault="002677C0" w:rsidP="00837554">
      <w:pPr>
        <w:spacing w:after="0" w:line="240" w:lineRule="auto"/>
        <w:rPr>
          <w:rFonts w:ascii="Times New Roman" w:eastAsia="Times New Roman" w:hAnsi="Times New Roman" w:cs="Times New Roman"/>
          <w:sz w:val="16"/>
          <w:szCs w:val="23"/>
          <w:lang w:val="lt-LT" w:eastAsia="lt-LT"/>
        </w:rPr>
      </w:pPr>
    </w:p>
    <w:p w:rsidR="00301E36" w:rsidRDefault="00837554" w:rsidP="005B4E2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837554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Data</w:t>
      </w:r>
      <w:r w:rsidR="00816695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 xml:space="preserve"> _____________</w:t>
      </w:r>
    </w:p>
    <w:p w:rsidR="00A16B67" w:rsidRDefault="00A16B67" w:rsidP="005B4E2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lt-LT" w:eastAsia="lt-LT"/>
        </w:rPr>
      </w:pPr>
      <w:r w:rsidRPr="00A16B67">
        <w:rPr>
          <w:rFonts w:ascii="Times New Roman" w:eastAsia="Times New Roman" w:hAnsi="Times New Roman" w:cs="Times New Roman"/>
          <w:i/>
          <w:sz w:val="23"/>
          <w:szCs w:val="23"/>
          <w:lang w:val="lt-LT" w:eastAsia="lt-LT"/>
        </w:rPr>
        <w:t>Susipažinau ir sutinku: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lt-LT" w:eastAsia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A16B67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_____________________________________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lt-LT" w:eastAsia="lt-LT"/>
        </w:rPr>
      </w:pPr>
      <w:r w:rsidRPr="00A16B67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 xml:space="preserve">    </w:t>
      </w:r>
      <w:r w:rsidRPr="00A16B67">
        <w:rPr>
          <w:rFonts w:ascii="Times New Roman" w:eastAsia="Times New Roman" w:hAnsi="Times New Roman" w:cs="Times New Roman"/>
          <w:i/>
          <w:sz w:val="16"/>
          <w:szCs w:val="16"/>
          <w:lang w:val="lt-LT" w:eastAsia="lt-LT"/>
        </w:rPr>
        <w:t>( vardas, pavardė, parašas)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</w:pPr>
      <w:r w:rsidRPr="00A16B67">
        <w:rPr>
          <w:rFonts w:ascii="Times New Roman" w:eastAsia="Times New Roman" w:hAnsi="Times New Roman" w:cs="Times New Roman"/>
          <w:sz w:val="23"/>
          <w:szCs w:val="23"/>
          <w:lang w:val="lt-LT" w:eastAsia="lt-LT"/>
        </w:rPr>
        <w:t>Data 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16B67">
        <w:rPr>
          <w:rFonts w:ascii="Times New Roman" w:hAnsi="Times New Roman" w:cs="Times New Roman"/>
          <w:i/>
          <w:lang w:val="lt-LT"/>
        </w:rPr>
        <w:t>Susipažinau ir sutinku: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16B67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16B67" w:rsidRP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4098F">
        <w:rPr>
          <w:rFonts w:ascii="Times New Roman" w:hAnsi="Times New Roman" w:cs="Times New Roman"/>
          <w:i/>
          <w:lang w:val="lt-LT"/>
        </w:rPr>
        <w:lastRenderedPageBreak/>
        <w:t>Susipažinau ir sutinku: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Data _____________</w:t>
      </w:r>
    </w:p>
    <w:p w:rsidR="00A16B67" w:rsidRDefault="00A16B67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4098F">
        <w:rPr>
          <w:rFonts w:ascii="Times New Roman" w:hAnsi="Times New Roman" w:cs="Times New Roman"/>
          <w:i/>
          <w:lang w:val="lt-LT"/>
        </w:rPr>
        <w:t>Susipažinau ir sutinku: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Data _____________</w:t>
      </w: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4098F">
        <w:rPr>
          <w:rFonts w:ascii="Times New Roman" w:hAnsi="Times New Roman" w:cs="Times New Roman"/>
          <w:i/>
          <w:lang w:val="lt-LT"/>
        </w:rPr>
        <w:t>Susipažinau ir sutinku: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Data _____________</w:t>
      </w: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4098F">
        <w:rPr>
          <w:rFonts w:ascii="Times New Roman" w:hAnsi="Times New Roman" w:cs="Times New Roman"/>
          <w:i/>
          <w:lang w:val="lt-LT"/>
        </w:rPr>
        <w:t>Susipažinau ir sutinku: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Data _____________</w:t>
      </w: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4098F">
        <w:rPr>
          <w:rFonts w:ascii="Times New Roman" w:hAnsi="Times New Roman" w:cs="Times New Roman"/>
          <w:i/>
          <w:lang w:val="lt-LT"/>
        </w:rPr>
        <w:t>Susipažinau ir sutinku: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Data _____________</w:t>
      </w: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4098F">
        <w:rPr>
          <w:rFonts w:ascii="Times New Roman" w:hAnsi="Times New Roman" w:cs="Times New Roman"/>
          <w:i/>
          <w:lang w:val="lt-LT"/>
        </w:rPr>
        <w:t>Susipažinau ir sutinku: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Data _____________</w:t>
      </w: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  <w:r w:rsidRPr="00A4098F">
        <w:rPr>
          <w:rFonts w:ascii="Times New Roman" w:hAnsi="Times New Roman" w:cs="Times New Roman"/>
          <w:i/>
          <w:lang w:val="lt-LT"/>
        </w:rPr>
        <w:t>Susipažinau ir sutinku: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i/>
          <w:lang w:val="lt-LT"/>
        </w:rPr>
      </w:pP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__________________________________________________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 xml:space="preserve">    (vardas, pavardė, parašas)</w:t>
      </w:r>
    </w:p>
    <w:p w:rsidR="00A4098F" w:rsidRPr="00A4098F" w:rsidRDefault="00A4098F" w:rsidP="00A4098F">
      <w:pPr>
        <w:spacing w:after="0" w:line="240" w:lineRule="auto"/>
        <w:rPr>
          <w:rFonts w:ascii="Times New Roman" w:hAnsi="Times New Roman" w:cs="Times New Roman"/>
          <w:lang w:val="lt-LT"/>
        </w:rPr>
      </w:pPr>
    </w:p>
    <w:p w:rsidR="00A4098F" w:rsidRPr="00A16B67" w:rsidRDefault="00A4098F" w:rsidP="00A16B67">
      <w:pPr>
        <w:spacing w:after="0" w:line="240" w:lineRule="auto"/>
        <w:rPr>
          <w:rFonts w:ascii="Times New Roman" w:hAnsi="Times New Roman" w:cs="Times New Roman"/>
          <w:lang w:val="lt-LT"/>
        </w:rPr>
      </w:pPr>
      <w:r w:rsidRPr="00A4098F">
        <w:rPr>
          <w:rFonts w:ascii="Times New Roman" w:hAnsi="Times New Roman" w:cs="Times New Roman"/>
          <w:lang w:val="lt-LT"/>
        </w:rPr>
        <w:t>Data _____________</w:t>
      </w:r>
      <w:bookmarkStart w:id="0" w:name="_GoBack"/>
      <w:bookmarkEnd w:id="0"/>
    </w:p>
    <w:sectPr w:rsidR="00A4098F" w:rsidRPr="00A16B67" w:rsidSect="00C27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3"/>
      <w:pgMar w:top="1701" w:right="567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55" w:rsidRDefault="00B93E55" w:rsidP="00816695">
      <w:pPr>
        <w:spacing w:after="0" w:line="240" w:lineRule="auto"/>
      </w:pPr>
      <w:r>
        <w:separator/>
      </w:r>
    </w:p>
  </w:endnote>
  <w:endnote w:type="continuationSeparator" w:id="0">
    <w:p w:rsidR="00B93E55" w:rsidRDefault="00B93E55" w:rsidP="0081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736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695" w:rsidRDefault="00816695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9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6695" w:rsidRDefault="0081669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55" w:rsidRDefault="00B93E55" w:rsidP="00816695">
      <w:pPr>
        <w:spacing w:after="0" w:line="240" w:lineRule="auto"/>
      </w:pPr>
      <w:r>
        <w:separator/>
      </w:r>
    </w:p>
  </w:footnote>
  <w:footnote w:type="continuationSeparator" w:id="0">
    <w:p w:rsidR="00B93E55" w:rsidRDefault="00B93E55" w:rsidP="0081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95" w:rsidRDefault="008166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6F1"/>
    <w:multiLevelType w:val="multilevel"/>
    <w:tmpl w:val="2C065C1A"/>
    <w:lvl w:ilvl="0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657680D"/>
    <w:multiLevelType w:val="multilevel"/>
    <w:tmpl w:val="8818657E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  <w:color w:val="000000"/>
      </w:rPr>
    </w:lvl>
  </w:abstractNum>
  <w:abstractNum w:abstractNumId="2">
    <w:nsid w:val="07160004"/>
    <w:multiLevelType w:val="multilevel"/>
    <w:tmpl w:val="08C25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25A3D15"/>
    <w:multiLevelType w:val="multilevel"/>
    <w:tmpl w:val="30EC20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3D4760"/>
    <w:multiLevelType w:val="multilevel"/>
    <w:tmpl w:val="C8D671F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5">
    <w:nsid w:val="28532204"/>
    <w:multiLevelType w:val="multilevel"/>
    <w:tmpl w:val="665E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35C76"/>
    <w:multiLevelType w:val="hybridMultilevel"/>
    <w:tmpl w:val="68E0E826"/>
    <w:lvl w:ilvl="0" w:tplc="DB9EF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075C3"/>
    <w:multiLevelType w:val="multilevel"/>
    <w:tmpl w:val="305479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CCC2A02"/>
    <w:multiLevelType w:val="multilevel"/>
    <w:tmpl w:val="8818657E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  <w:color w:val="000000"/>
      </w:rPr>
    </w:lvl>
  </w:abstractNum>
  <w:abstractNum w:abstractNumId="9">
    <w:nsid w:val="3DFD441A"/>
    <w:multiLevelType w:val="multilevel"/>
    <w:tmpl w:val="9F9E0B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BC472A"/>
    <w:multiLevelType w:val="multilevel"/>
    <w:tmpl w:val="D65A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D38E5"/>
    <w:multiLevelType w:val="multilevel"/>
    <w:tmpl w:val="F028D8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C83F07"/>
    <w:multiLevelType w:val="multilevel"/>
    <w:tmpl w:val="0427001D"/>
    <w:numStyleLink w:val="Stilius1"/>
  </w:abstractNum>
  <w:abstractNum w:abstractNumId="13">
    <w:nsid w:val="61F125A5"/>
    <w:multiLevelType w:val="multilevel"/>
    <w:tmpl w:val="301E66E0"/>
    <w:lvl w:ilvl="0">
      <w:start w:val="1"/>
      <w:numFmt w:val="decimal"/>
      <w:lvlText w:val="%1."/>
      <w:lvlJc w:val="left"/>
      <w:pPr>
        <w:tabs>
          <w:tab w:val="num" w:pos="1213"/>
        </w:tabs>
        <w:ind w:left="0" w:firstLine="851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13"/>
        </w:tabs>
        <w:ind w:left="0" w:firstLine="85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4">
    <w:nsid w:val="6478115C"/>
    <w:multiLevelType w:val="hybridMultilevel"/>
    <w:tmpl w:val="68E0E826"/>
    <w:lvl w:ilvl="0" w:tplc="DB9EF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D35EEA"/>
    <w:multiLevelType w:val="multilevel"/>
    <w:tmpl w:val="FCA628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FB95776"/>
    <w:multiLevelType w:val="multilevel"/>
    <w:tmpl w:val="0427001D"/>
    <w:styleLink w:val="Stilius1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502747"/>
    <w:multiLevelType w:val="multilevel"/>
    <w:tmpl w:val="1A266F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769E5844"/>
    <w:multiLevelType w:val="multilevel"/>
    <w:tmpl w:val="D9901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9B7254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0"/>
  </w:num>
  <w:num w:numId="5">
    <w:abstractNumId w:val="14"/>
  </w:num>
  <w:num w:numId="6">
    <w:abstractNumId w:val="8"/>
  </w:num>
  <w:num w:numId="7">
    <w:abstractNumId w:val="19"/>
  </w:num>
  <w:num w:numId="8">
    <w:abstractNumId w:val="16"/>
  </w:num>
  <w:num w:numId="9">
    <w:abstractNumId w:val="12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91"/>
    <w:rsid w:val="00083BA2"/>
    <w:rsid w:val="00097BCE"/>
    <w:rsid w:val="000A0476"/>
    <w:rsid w:val="000A6FFF"/>
    <w:rsid w:val="000B0719"/>
    <w:rsid w:val="000B3D9C"/>
    <w:rsid w:val="000E1933"/>
    <w:rsid w:val="000F5A87"/>
    <w:rsid w:val="00113685"/>
    <w:rsid w:val="00124CE7"/>
    <w:rsid w:val="00133F36"/>
    <w:rsid w:val="00143062"/>
    <w:rsid w:val="00174B01"/>
    <w:rsid w:val="001D7687"/>
    <w:rsid w:val="001F1058"/>
    <w:rsid w:val="001F4FBC"/>
    <w:rsid w:val="001F5E80"/>
    <w:rsid w:val="00225CD1"/>
    <w:rsid w:val="002528C9"/>
    <w:rsid w:val="002677C0"/>
    <w:rsid w:val="00277FB8"/>
    <w:rsid w:val="00294385"/>
    <w:rsid w:val="00301E36"/>
    <w:rsid w:val="00332261"/>
    <w:rsid w:val="003629FC"/>
    <w:rsid w:val="003728AA"/>
    <w:rsid w:val="0037659E"/>
    <w:rsid w:val="003953D8"/>
    <w:rsid w:val="003C48A6"/>
    <w:rsid w:val="003D3248"/>
    <w:rsid w:val="003E006C"/>
    <w:rsid w:val="0041076F"/>
    <w:rsid w:val="0044158C"/>
    <w:rsid w:val="0047651A"/>
    <w:rsid w:val="004B6A7A"/>
    <w:rsid w:val="004E1EDF"/>
    <w:rsid w:val="004E5400"/>
    <w:rsid w:val="004E679E"/>
    <w:rsid w:val="004F6130"/>
    <w:rsid w:val="005059AD"/>
    <w:rsid w:val="00506EA1"/>
    <w:rsid w:val="005922F7"/>
    <w:rsid w:val="00595901"/>
    <w:rsid w:val="005B4E23"/>
    <w:rsid w:val="00600EAF"/>
    <w:rsid w:val="00616068"/>
    <w:rsid w:val="00622890"/>
    <w:rsid w:val="006263BB"/>
    <w:rsid w:val="00645FC8"/>
    <w:rsid w:val="00663C31"/>
    <w:rsid w:val="0068353F"/>
    <w:rsid w:val="00684ED6"/>
    <w:rsid w:val="006D5E67"/>
    <w:rsid w:val="007036CC"/>
    <w:rsid w:val="007224C8"/>
    <w:rsid w:val="00732A8F"/>
    <w:rsid w:val="007570E9"/>
    <w:rsid w:val="00761F80"/>
    <w:rsid w:val="00786D76"/>
    <w:rsid w:val="007B110E"/>
    <w:rsid w:val="007D664D"/>
    <w:rsid w:val="007E6260"/>
    <w:rsid w:val="00816695"/>
    <w:rsid w:val="00823D8F"/>
    <w:rsid w:val="008262F5"/>
    <w:rsid w:val="00837554"/>
    <w:rsid w:val="00864C41"/>
    <w:rsid w:val="00874052"/>
    <w:rsid w:val="00882688"/>
    <w:rsid w:val="00897DEB"/>
    <w:rsid w:val="008D07C6"/>
    <w:rsid w:val="008F163A"/>
    <w:rsid w:val="008F6F07"/>
    <w:rsid w:val="00967DF5"/>
    <w:rsid w:val="00995C0D"/>
    <w:rsid w:val="009A3122"/>
    <w:rsid w:val="009F1E04"/>
    <w:rsid w:val="00A16B67"/>
    <w:rsid w:val="00A27C19"/>
    <w:rsid w:val="00A31E2F"/>
    <w:rsid w:val="00A4098F"/>
    <w:rsid w:val="00AE5D50"/>
    <w:rsid w:val="00AF77FB"/>
    <w:rsid w:val="00B01086"/>
    <w:rsid w:val="00B30BD1"/>
    <w:rsid w:val="00B41A83"/>
    <w:rsid w:val="00B45D85"/>
    <w:rsid w:val="00B56264"/>
    <w:rsid w:val="00B7167C"/>
    <w:rsid w:val="00B90D88"/>
    <w:rsid w:val="00B91E0C"/>
    <w:rsid w:val="00B93E55"/>
    <w:rsid w:val="00B964A0"/>
    <w:rsid w:val="00BB3418"/>
    <w:rsid w:val="00BD0F32"/>
    <w:rsid w:val="00BD71E1"/>
    <w:rsid w:val="00BF3E75"/>
    <w:rsid w:val="00C1524D"/>
    <w:rsid w:val="00C27551"/>
    <w:rsid w:val="00C42BDD"/>
    <w:rsid w:val="00C475A4"/>
    <w:rsid w:val="00CA024D"/>
    <w:rsid w:val="00CD59EE"/>
    <w:rsid w:val="00D839F0"/>
    <w:rsid w:val="00DB51FA"/>
    <w:rsid w:val="00DB53ED"/>
    <w:rsid w:val="00E64348"/>
    <w:rsid w:val="00EA678A"/>
    <w:rsid w:val="00EE0A01"/>
    <w:rsid w:val="00EF7A2D"/>
    <w:rsid w:val="00F34B09"/>
    <w:rsid w:val="00F56536"/>
    <w:rsid w:val="00F662A7"/>
    <w:rsid w:val="00F6766B"/>
    <w:rsid w:val="00F77DF8"/>
    <w:rsid w:val="00F84712"/>
    <w:rsid w:val="00F958A7"/>
    <w:rsid w:val="00FA4342"/>
    <w:rsid w:val="00FA5352"/>
    <w:rsid w:val="00FD6D91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8F3BB-8146-4FB1-AA12-ECCE9EA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5653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8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6695"/>
  </w:style>
  <w:style w:type="paragraph" w:styleId="Porat">
    <w:name w:val="footer"/>
    <w:basedOn w:val="prastasis"/>
    <w:link w:val="PoratDiagrama"/>
    <w:uiPriority w:val="99"/>
    <w:unhideWhenUsed/>
    <w:rsid w:val="0081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6695"/>
  </w:style>
  <w:style w:type="numbering" w:customStyle="1" w:styleId="Stilius1">
    <w:name w:val="Stilius1"/>
    <w:uiPriority w:val="99"/>
    <w:rsid w:val="008262F5"/>
    <w:pPr>
      <w:numPr>
        <w:numId w:val="8"/>
      </w:numPr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C5E7-BF85-4B72-984E-43E58B7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3000</Words>
  <Characters>171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7</cp:revision>
  <cp:lastPrinted>2018-02-23T13:31:00Z</cp:lastPrinted>
  <dcterms:created xsi:type="dcterms:W3CDTF">2017-06-29T10:08:00Z</dcterms:created>
  <dcterms:modified xsi:type="dcterms:W3CDTF">2018-02-23T13:34:00Z</dcterms:modified>
</cp:coreProperties>
</file>